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5A4" w:rsidRPr="003E6A96" w:rsidRDefault="005345A4" w:rsidP="003337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33276407"/>
      <w:r w:rsidRPr="003E6A96">
        <w:rPr>
          <w:rFonts w:ascii="Times New Roman" w:eastAsia="Calibri" w:hAnsi="Times New Roman" w:cs="Times New Roman"/>
          <w:b/>
          <w:sz w:val="24"/>
          <w:szCs w:val="24"/>
        </w:rPr>
        <w:t>Przedmiot: Nadzór sanitarno-epidemiologiczny</w:t>
      </w:r>
    </w:p>
    <w:p w:rsidR="005345A4" w:rsidRPr="003E6A96" w:rsidRDefault="005345A4" w:rsidP="003337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6A96">
        <w:rPr>
          <w:rFonts w:ascii="Times New Roman" w:eastAsia="Calibri" w:hAnsi="Times New Roman" w:cs="Times New Roman"/>
          <w:b/>
          <w:sz w:val="24"/>
          <w:szCs w:val="24"/>
        </w:rPr>
        <w:t>Kierunek studiów: Zdrowie publiczne, studia I stopnia, rok III</w:t>
      </w:r>
    </w:p>
    <w:p w:rsidR="005345A4" w:rsidRPr="003E6A96" w:rsidRDefault="005345A4" w:rsidP="003337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5A4" w:rsidRPr="003E6A96" w:rsidRDefault="005345A4" w:rsidP="003337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6A96">
        <w:rPr>
          <w:rFonts w:ascii="Times New Roman" w:eastAsia="Calibri" w:hAnsi="Times New Roman" w:cs="Times New Roman"/>
          <w:b/>
          <w:sz w:val="24"/>
          <w:szCs w:val="24"/>
        </w:rPr>
        <w:t xml:space="preserve">Osoba prowadząca: dr n. o </w:t>
      </w:r>
      <w:proofErr w:type="spellStart"/>
      <w:r w:rsidRPr="003E6A96">
        <w:rPr>
          <w:rFonts w:ascii="Times New Roman" w:eastAsia="Calibri" w:hAnsi="Times New Roman" w:cs="Times New Roman"/>
          <w:b/>
          <w:sz w:val="24"/>
          <w:szCs w:val="24"/>
        </w:rPr>
        <w:t>zdr</w:t>
      </w:r>
      <w:proofErr w:type="spellEnd"/>
      <w:r w:rsidRPr="003E6A96">
        <w:rPr>
          <w:rFonts w:ascii="Times New Roman" w:eastAsia="Calibri" w:hAnsi="Times New Roman" w:cs="Times New Roman"/>
          <w:b/>
          <w:sz w:val="24"/>
          <w:szCs w:val="24"/>
        </w:rPr>
        <w:t>. Agnieszka Paszko</w:t>
      </w:r>
    </w:p>
    <w:bookmarkEnd w:id="0"/>
    <w:p w:rsidR="000C0BCE" w:rsidRPr="000C0BCE" w:rsidRDefault="000C0BCE" w:rsidP="00333700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4"/>
        <w:gridCol w:w="5246"/>
        <w:gridCol w:w="2554"/>
      </w:tblGrid>
      <w:tr w:rsidR="00F16C97" w:rsidRPr="005345A4" w:rsidTr="00890ED5">
        <w:trPr>
          <w:trHeight w:val="352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97" w:rsidRDefault="00F16C97" w:rsidP="00333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GoBack" w:colFirst="0" w:colLast="3"/>
            <w:r w:rsidRPr="009600F1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  <w:p w:rsidR="00890ED5" w:rsidRPr="009600F1" w:rsidRDefault="00890ED5" w:rsidP="00333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97" w:rsidRPr="009600F1" w:rsidRDefault="00F16C97" w:rsidP="00333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Godzina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97" w:rsidRPr="009600F1" w:rsidRDefault="00F16C97" w:rsidP="00333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Temat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97" w:rsidRPr="009600F1" w:rsidRDefault="00F16C97" w:rsidP="0033370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00F1">
              <w:rPr>
                <w:rFonts w:ascii="Times New Roman" w:eastAsia="Calibri" w:hAnsi="Times New Roman" w:cs="Times New Roman"/>
                <w:b/>
              </w:rPr>
              <w:t>Sala</w:t>
            </w:r>
          </w:p>
        </w:tc>
      </w:tr>
      <w:bookmarkEnd w:id="1"/>
      <w:tr w:rsidR="00F16C97" w:rsidRPr="005345A4" w:rsidTr="00890ED5">
        <w:trPr>
          <w:trHeight w:val="57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4.02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890ED5" w:rsidRDefault="00890ED5" w:rsidP="00890ED5">
            <w:pPr>
              <w:spacing w:after="0" w:line="240" w:lineRule="auto"/>
              <w:rPr>
                <w:rFonts w:ascii="Times New Roman" w:hAnsi="Times New Roman"/>
              </w:rPr>
            </w:pPr>
            <w:r w:rsidRPr="00890E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F16C97" w:rsidRPr="00890ED5">
              <w:rPr>
                <w:rFonts w:ascii="Times New Roman" w:hAnsi="Times New Roman"/>
              </w:rPr>
              <w:t xml:space="preserve">Cel i zadania nadzoru sanitarno-epidemiologicznego. Podstawowe pojęcia i definicje obowiązujące w nadzorze sanitarnym </w:t>
            </w:r>
            <w:r w:rsidR="00066F38" w:rsidRPr="00890ED5">
              <w:rPr>
                <w:rFonts w:ascii="Times New Roman" w:hAnsi="Times New Roman"/>
              </w:rPr>
              <w:t>(</w:t>
            </w:r>
            <w:r w:rsidR="003E6A96" w:rsidRPr="00890ED5">
              <w:rPr>
                <w:rFonts w:ascii="Times New Roman" w:hAnsi="Times New Roman"/>
              </w:rPr>
              <w:t>wykład – 3 godz.)</w:t>
            </w:r>
          </w:p>
          <w:p w:rsidR="00890ED5" w:rsidRPr="00890ED5" w:rsidRDefault="00890ED5" w:rsidP="00890ED5">
            <w:pPr>
              <w:spacing w:after="0" w:line="240" w:lineRule="auto"/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25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02.03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2. Historyczny rozwój nadzoru epidemiologicznego </w:t>
            </w:r>
            <w:r w:rsidR="003E6A96">
              <w:rPr>
                <w:rFonts w:ascii="Times New Roman" w:hAnsi="Times New Roman" w:cs="Times New Roman"/>
              </w:rPr>
              <w:t>(</w:t>
            </w:r>
            <w:r w:rsidR="003E6A96" w:rsidRPr="003E6A96">
              <w:rPr>
                <w:rFonts w:ascii="Times New Roman" w:hAnsi="Times New Roman" w:cs="Times New Roman"/>
              </w:rPr>
              <w:t>wykład – 3 godz.</w:t>
            </w:r>
            <w:r w:rsidR="003E6A96">
              <w:rPr>
                <w:rFonts w:ascii="Times New Roman" w:hAnsi="Times New Roman" w:cs="Times New Roman"/>
              </w:rPr>
              <w:t>)</w:t>
            </w:r>
          </w:p>
          <w:p w:rsidR="00890ED5" w:rsidRPr="005345A4" w:rsidRDefault="00890ED5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09.03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3. Typy nadzoru epidemiologicznego </w:t>
            </w:r>
            <w:r w:rsidR="003E6A96">
              <w:rPr>
                <w:rFonts w:ascii="Times New Roman" w:hAnsi="Times New Roman" w:cs="Times New Roman"/>
              </w:rPr>
              <w:t>(</w:t>
            </w:r>
            <w:r w:rsidR="003E6A96" w:rsidRPr="003E6A96">
              <w:rPr>
                <w:rFonts w:ascii="Times New Roman" w:hAnsi="Times New Roman" w:cs="Times New Roman"/>
              </w:rPr>
              <w:t>wykład – 3 godz.</w:t>
            </w:r>
            <w:r w:rsidR="003E6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6.03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>4. Struktura organizacyjna Państwowej Inspekcji Sanitarnej w Polsce</w:t>
            </w:r>
            <w:r w:rsidR="003E6A96">
              <w:rPr>
                <w:rFonts w:ascii="Times New Roman" w:hAnsi="Times New Roman" w:cs="Times New Roman"/>
              </w:rPr>
              <w:t xml:space="preserve"> </w:t>
            </w:r>
            <w:r w:rsidR="003E6A96" w:rsidRPr="003E6A96">
              <w:rPr>
                <w:rFonts w:ascii="Times New Roman" w:hAnsi="Times New Roman" w:cs="Times New Roman"/>
              </w:rPr>
              <w:t>(wykład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3.03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>5. Zakres działania Państwowej Inspekcji Sanitarnej</w:t>
            </w:r>
            <w:r w:rsidR="003E6A96">
              <w:rPr>
                <w:rFonts w:ascii="Times New Roman" w:hAnsi="Times New Roman" w:cs="Times New Roman"/>
              </w:rPr>
              <w:t xml:space="preserve"> </w:t>
            </w:r>
            <w:r w:rsidR="003E6A96" w:rsidRPr="003E6A96">
              <w:rPr>
                <w:rFonts w:ascii="Times New Roman" w:hAnsi="Times New Roman" w:cs="Times New Roman"/>
              </w:rPr>
              <w:t>(wykład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30.03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3E6A96" w:rsidRDefault="003E6A96" w:rsidP="00890ED5">
            <w:pPr>
              <w:spacing w:after="0" w:line="240" w:lineRule="auto"/>
              <w:rPr>
                <w:rFonts w:ascii="Times New Roman" w:hAnsi="Times New Roman"/>
              </w:rPr>
            </w:pPr>
            <w:r w:rsidRPr="003E6A9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F16C97" w:rsidRPr="003E6A96">
              <w:rPr>
                <w:rFonts w:ascii="Times New Roman" w:hAnsi="Times New Roman"/>
              </w:rPr>
              <w:t xml:space="preserve">Historia powstania Państwowej Inspekcji Sanitarnej </w:t>
            </w:r>
            <w:r w:rsidR="00F16C97" w:rsidRPr="003E6A96">
              <w:rPr>
                <w:rFonts w:ascii="Times New Roman" w:hAnsi="Times New Roman"/>
              </w:rPr>
              <w:br/>
              <w:t xml:space="preserve">w Polsce i w województwie podlaskim </w:t>
            </w:r>
            <w:r w:rsidR="00A53C9D">
              <w:rPr>
                <w:rFonts w:ascii="Times New Roman" w:hAnsi="Times New Roman"/>
              </w:rPr>
              <w:t>(seminarium – 3 godz.)</w:t>
            </w:r>
          </w:p>
          <w:p w:rsidR="003E6A96" w:rsidRPr="003E6A96" w:rsidRDefault="003E6A96" w:rsidP="00890ED5">
            <w:pPr>
              <w:spacing w:after="0" w:line="240" w:lineRule="auto"/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06.04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2. Główny Inspektorat Sanitarny. Państwowy Zakład Higieny </w:t>
            </w:r>
            <w:r w:rsidR="00A53C9D">
              <w:rPr>
                <w:rFonts w:ascii="Times New Roman" w:hAnsi="Times New Roman" w:cs="Times New Roman"/>
              </w:rPr>
              <w:t>(</w:t>
            </w:r>
            <w:r w:rsidR="00A53C9D" w:rsidRPr="00A53C9D">
              <w:rPr>
                <w:rFonts w:ascii="Times New Roman" w:hAnsi="Times New Roman" w:cs="Times New Roman"/>
              </w:rPr>
              <w:t>seminarium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7.04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3. Choroby zakaźne - zagrożenia i wyzwania </w:t>
            </w:r>
            <w:r w:rsidR="00A53C9D" w:rsidRPr="00A53C9D">
              <w:rPr>
                <w:rFonts w:ascii="Times New Roman" w:hAnsi="Times New Roman" w:cs="Times New Roman"/>
              </w:rPr>
              <w:t>(seminarium – 3 godz.)</w:t>
            </w:r>
          </w:p>
          <w:p w:rsidR="00A53C9D" w:rsidRPr="005345A4" w:rsidRDefault="00A53C9D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04.05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4. Zakres działania Państwowej Inspekcji Sanitarnej </w:t>
            </w:r>
            <w:r w:rsidRPr="005345A4">
              <w:rPr>
                <w:rFonts w:ascii="Times New Roman" w:hAnsi="Times New Roman" w:cs="Times New Roman"/>
              </w:rPr>
              <w:br/>
              <w:t xml:space="preserve">w dziedzinie zapobiegania i zwalczania chorób </w:t>
            </w:r>
            <w:r w:rsidR="00A53C9D" w:rsidRPr="00A53C9D">
              <w:rPr>
                <w:rFonts w:ascii="Times New Roman" w:hAnsi="Times New Roman" w:cs="Times New Roman"/>
              </w:rPr>
              <w:t>(seminarium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1.05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5. Współpraca Państwowej Inspekcji Sanitarnej </w:t>
            </w:r>
            <w:r w:rsidRPr="005345A4">
              <w:rPr>
                <w:rFonts w:ascii="Times New Roman" w:hAnsi="Times New Roman" w:cs="Times New Roman"/>
              </w:rPr>
              <w:br/>
              <w:t>z organizacjami międzynarodowymi</w:t>
            </w:r>
            <w:r w:rsidR="00A53C9D">
              <w:rPr>
                <w:rFonts w:ascii="Times New Roman" w:hAnsi="Times New Roman" w:cs="Times New Roman"/>
              </w:rPr>
              <w:t xml:space="preserve"> </w:t>
            </w:r>
            <w:r w:rsidR="00A53C9D" w:rsidRPr="00A53C9D">
              <w:rPr>
                <w:rFonts w:ascii="Times New Roman" w:hAnsi="Times New Roman" w:cs="Times New Roman"/>
              </w:rPr>
              <w:t>(seminarium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8.05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6. Europejskie Centrum do spraw Zapobiegania </w:t>
            </w:r>
            <w:r w:rsidRPr="005345A4">
              <w:rPr>
                <w:rFonts w:ascii="Times New Roman" w:hAnsi="Times New Roman" w:cs="Times New Roman"/>
              </w:rPr>
              <w:br/>
              <w:t>i Kontroli Chorób</w:t>
            </w:r>
            <w:r w:rsidR="00A53C9D">
              <w:rPr>
                <w:rFonts w:ascii="Times New Roman" w:hAnsi="Times New Roman" w:cs="Times New Roman"/>
              </w:rPr>
              <w:t xml:space="preserve"> </w:t>
            </w:r>
            <w:r w:rsidR="00A53C9D" w:rsidRPr="00A53C9D">
              <w:rPr>
                <w:rFonts w:ascii="Times New Roman" w:hAnsi="Times New Roman" w:cs="Times New Roman"/>
              </w:rPr>
              <w:t>(seminarium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5.05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7. Graniczna kontrola sanitarna </w:t>
            </w:r>
            <w:r w:rsidR="003E6A96">
              <w:rPr>
                <w:rFonts w:ascii="Times New Roman" w:hAnsi="Times New Roman" w:cs="Times New Roman"/>
              </w:rPr>
              <w:t>(seminarium 2 godz., ćwiczenia 1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01.06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3E6A96" w:rsidRDefault="003E6A96" w:rsidP="00890ED5">
            <w:pPr>
              <w:spacing w:after="0" w:line="240" w:lineRule="auto"/>
              <w:rPr>
                <w:rFonts w:ascii="Times New Roman" w:hAnsi="Times New Roman"/>
              </w:rPr>
            </w:pPr>
            <w:r w:rsidRPr="003E6A9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F16C97" w:rsidRPr="003E6A96">
              <w:rPr>
                <w:rFonts w:ascii="Times New Roman" w:hAnsi="Times New Roman"/>
              </w:rPr>
              <w:t>Ocena stanu sanitarnego województwa podlaskiego: Nadzór nad warunkami higieny pracy; Higiena radiacyjna</w:t>
            </w:r>
            <w:r>
              <w:rPr>
                <w:rFonts w:ascii="Times New Roman" w:hAnsi="Times New Roman"/>
              </w:rPr>
              <w:t xml:space="preserve"> (ćwiczenia – 3 godz.)</w:t>
            </w:r>
          </w:p>
          <w:p w:rsidR="003E6A96" w:rsidRPr="003E6A96" w:rsidRDefault="003E6A96" w:rsidP="00890ED5">
            <w:pPr>
              <w:spacing w:after="0" w:line="240" w:lineRule="auto"/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08.06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2. Ocena stanu sanitarnego województwa podlaskiego: Nadzór nad bezpieczeństwem żywności i żywienia; Higiena komunalna </w:t>
            </w:r>
            <w:r w:rsidR="003E6A96" w:rsidRPr="003E6A96">
              <w:rPr>
                <w:rFonts w:ascii="Times New Roman" w:hAnsi="Times New Roman" w:cs="Times New Roman"/>
              </w:rPr>
              <w:t>(ćwiczenia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  <w:tr w:rsidR="00F16C97" w:rsidRPr="005345A4" w:rsidTr="00890ED5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5.06.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Pr="005345A4" w:rsidRDefault="00F16C97" w:rsidP="00890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10:45-13: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7" w:rsidRDefault="00F16C97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4">
              <w:rPr>
                <w:rFonts w:ascii="Times New Roman" w:hAnsi="Times New Roman" w:cs="Times New Roman"/>
              </w:rPr>
              <w:t xml:space="preserve">3. Higiena procesów nauczania w placówkach oświatowo – wychowawczych; Działania podejmowane przez Państwową Inspekcję Sanitarną w ramach promocji zdrowia </w:t>
            </w:r>
            <w:r w:rsidR="003E6A96" w:rsidRPr="003E6A96">
              <w:rPr>
                <w:rFonts w:ascii="Times New Roman" w:hAnsi="Times New Roman" w:cs="Times New Roman"/>
              </w:rPr>
              <w:t>(ćwiczenia – 3 godz.)</w:t>
            </w:r>
          </w:p>
          <w:p w:rsidR="003E6A96" w:rsidRPr="005345A4" w:rsidRDefault="003E6A96" w:rsidP="00890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218</w:t>
            </w:r>
          </w:p>
          <w:p w:rsidR="00F16C97" w:rsidRPr="005345A4" w:rsidRDefault="00F16C97" w:rsidP="00F16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5A4">
              <w:rPr>
                <w:rFonts w:ascii="Times New Roman" w:eastAsia="Calibri" w:hAnsi="Times New Roman" w:cs="Times New Roman"/>
              </w:rPr>
              <w:t>ul. Mickiewicza 2c</w:t>
            </w:r>
          </w:p>
        </w:tc>
      </w:tr>
    </w:tbl>
    <w:p w:rsidR="00262EBE" w:rsidRPr="00333700" w:rsidRDefault="00262EBE" w:rsidP="00333700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262EBE" w:rsidRPr="00333700" w:rsidSect="00F70A7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5A9"/>
    <w:multiLevelType w:val="hybridMultilevel"/>
    <w:tmpl w:val="5AF4C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88E"/>
    <w:multiLevelType w:val="hybridMultilevel"/>
    <w:tmpl w:val="225CA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3591"/>
    <w:multiLevelType w:val="hybridMultilevel"/>
    <w:tmpl w:val="4326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28A9"/>
    <w:multiLevelType w:val="hybridMultilevel"/>
    <w:tmpl w:val="21F8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462A"/>
    <w:multiLevelType w:val="hybridMultilevel"/>
    <w:tmpl w:val="9640B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1AA"/>
    <w:multiLevelType w:val="hybridMultilevel"/>
    <w:tmpl w:val="D47AD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4021"/>
    <w:multiLevelType w:val="hybridMultilevel"/>
    <w:tmpl w:val="F5E2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2A8"/>
    <w:multiLevelType w:val="hybridMultilevel"/>
    <w:tmpl w:val="92BC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7E7B"/>
    <w:multiLevelType w:val="hybridMultilevel"/>
    <w:tmpl w:val="1BE4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30E7A"/>
    <w:multiLevelType w:val="hybridMultilevel"/>
    <w:tmpl w:val="848A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EC0"/>
    <w:multiLevelType w:val="hybridMultilevel"/>
    <w:tmpl w:val="856C1120"/>
    <w:lvl w:ilvl="0" w:tplc="6360F4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CE"/>
    <w:rsid w:val="00060D27"/>
    <w:rsid w:val="00066F38"/>
    <w:rsid w:val="000C0BCE"/>
    <w:rsid w:val="000F3037"/>
    <w:rsid w:val="00147B57"/>
    <w:rsid w:val="00210207"/>
    <w:rsid w:val="002233CA"/>
    <w:rsid w:val="0024429F"/>
    <w:rsid w:val="00262EBE"/>
    <w:rsid w:val="00333700"/>
    <w:rsid w:val="003E6A96"/>
    <w:rsid w:val="00426A10"/>
    <w:rsid w:val="00442062"/>
    <w:rsid w:val="005345A4"/>
    <w:rsid w:val="00673D6A"/>
    <w:rsid w:val="006D76B5"/>
    <w:rsid w:val="00710BFF"/>
    <w:rsid w:val="00800836"/>
    <w:rsid w:val="00815133"/>
    <w:rsid w:val="00890ED5"/>
    <w:rsid w:val="00963DCA"/>
    <w:rsid w:val="00A53C9D"/>
    <w:rsid w:val="00A93B7F"/>
    <w:rsid w:val="00CB46ED"/>
    <w:rsid w:val="00CB690D"/>
    <w:rsid w:val="00CE2CED"/>
    <w:rsid w:val="00D53B00"/>
    <w:rsid w:val="00F16C97"/>
    <w:rsid w:val="00F345E7"/>
    <w:rsid w:val="00F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001A"/>
  <w15:chartTrackingRefBased/>
  <w15:docId w15:val="{777964E6-76BE-44AE-84AD-773FEEB9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0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3225-B571-4312-9DF3-D8D8466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9</cp:revision>
  <cp:lastPrinted>2019-02-15T12:36:00Z</cp:lastPrinted>
  <dcterms:created xsi:type="dcterms:W3CDTF">2020-02-21T08:18:00Z</dcterms:created>
  <dcterms:modified xsi:type="dcterms:W3CDTF">2020-02-22T14:18:00Z</dcterms:modified>
</cp:coreProperties>
</file>